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ED" w:rsidRPr="00FD6759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</w:p>
    <w:p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D76ED" w:rsidRPr="00536360" w:rsidTr="00CF130D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:rsidR="005D76ED" w:rsidRPr="00536360" w:rsidRDefault="00697C97" w:rsidP="00CF130D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„Rzeźba Ziemi”</w:t>
            </w:r>
          </w:p>
        </w:tc>
      </w:tr>
    </w:tbl>
    <w:p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3979"/>
        <w:gridCol w:w="1275"/>
        <w:gridCol w:w="2309"/>
      </w:tblGrid>
      <w:tr w:rsidR="005D76ED" w:rsidRPr="00536360" w:rsidTr="00EC59F0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EC59F0" w:rsidRPr="00536360" w:rsidTr="0040420E">
        <w:trPr>
          <w:trHeight w:val="497"/>
          <w:jc w:val="center"/>
        </w:trPr>
        <w:tc>
          <w:tcPr>
            <w:tcW w:w="1826" w:type="dxa"/>
            <w:vAlign w:val="center"/>
          </w:tcPr>
          <w:p w:rsidR="00EC59F0" w:rsidRPr="001400EE" w:rsidRDefault="00EC59F0" w:rsidP="005D58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</w:t>
            </w:r>
            <w:r w:rsidRPr="001400EE">
              <w:rPr>
                <w:rFonts w:ascii="Segoe UI" w:hAnsi="Segoe UI" w:cs="Segoe UI"/>
                <w:sz w:val="24"/>
                <w:szCs w:val="24"/>
              </w:rPr>
              <w:t>.1</w:t>
            </w:r>
            <w:r>
              <w:rPr>
                <w:rFonts w:ascii="Segoe UI" w:hAnsi="Segoe UI" w:cs="Segoe UI"/>
                <w:sz w:val="24"/>
                <w:szCs w:val="24"/>
              </w:rPr>
              <w:t>0.</w:t>
            </w:r>
            <w:r w:rsidRPr="001400EE">
              <w:rPr>
                <w:rFonts w:ascii="Segoe UI" w:hAnsi="Segoe UI" w:cs="Segoe UI"/>
                <w:sz w:val="24"/>
                <w:szCs w:val="24"/>
              </w:rPr>
              <w:t>202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521" w:type="dxa"/>
            <w:vAlign w:val="center"/>
          </w:tcPr>
          <w:p w:rsidR="00EC59F0" w:rsidRPr="00536360" w:rsidRDefault="00EC59F0" w:rsidP="005D583F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</w:tcPr>
          <w:p w:rsidR="00EC59F0" w:rsidRDefault="00EC59F0" w:rsidP="005D583F">
            <w:pPr>
              <w:jc w:val="center"/>
            </w:pPr>
            <w:r w:rsidRPr="00554853">
              <w:rPr>
                <w:rFonts w:ascii="Segoe UI" w:hAnsi="Segoe UI" w:cs="Segoe UI"/>
                <w:sz w:val="24"/>
                <w:szCs w:val="24"/>
              </w:rPr>
              <w:t>13.30 - 15.00</w:t>
            </w:r>
          </w:p>
        </w:tc>
        <w:tc>
          <w:tcPr>
            <w:tcW w:w="3979" w:type="dxa"/>
            <w:vAlign w:val="center"/>
          </w:tcPr>
          <w:p w:rsidR="00EC59F0" w:rsidRDefault="00EC59F0" w:rsidP="005D58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eata Krysztofiak-Wasilewska</w:t>
            </w:r>
          </w:p>
        </w:tc>
        <w:tc>
          <w:tcPr>
            <w:tcW w:w="1275" w:type="dxa"/>
          </w:tcPr>
          <w:p w:rsidR="00EC59F0" w:rsidRDefault="00EC59F0" w:rsidP="005D583F">
            <w:r w:rsidRPr="001B4D05">
              <w:rPr>
                <w:rFonts w:ascii="Segoe UI" w:hAnsi="Segoe UI" w:cs="Segoe UI"/>
                <w:sz w:val="24"/>
                <w:szCs w:val="24"/>
              </w:rPr>
              <w:t>świetlica</w:t>
            </w:r>
          </w:p>
        </w:tc>
        <w:tc>
          <w:tcPr>
            <w:tcW w:w="2309" w:type="dxa"/>
            <w:vAlign w:val="center"/>
          </w:tcPr>
          <w:p w:rsidR="00EC59F0" w:rsidRPr="00536360" w:rsidRDefault="00EC59F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C59F0" w:rsidRPr="00536360" w:rsidTr="00EC59F0">
        <w:trPr>
          <w:trHeight w:val="561"/>
          <w:jc w:val="center"/>
        </w:trPr>
        <w:tc>
          <w:tcPr>
            <w:tcW w:w="1826" w:type="dxa"/>
            <w:vAlign w:val="center"/>
          </w:tcPr>
          <w:p w:rsidR="00EC59F0" w:rsidRPr="00EC59F0" w:rsidRDefault="00EC59F0" w:rsidP="005D583F">
            <w:pPr>
              <w:jc w:val="center"/>
              <w:rPr>
                <w:rFonts w:ascii="Segoe UI" w:hAnsi="Segoe UI" w:cs="Segoe UI"/>
                <w:sz w:val="8"/>
                <w:szCs w:val="8"/>
              </w:rPr>
            </w:pPr>
          </w:p>
          <w:p w:rsidR="00EC59F0" w:rsidRDefault="00EC59F0" w:rsidP="005D58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.10.2021</w:t>
            </w:r>
          </w:p>
          <w:p w:rsidR="00EC59F0" w:rsidRDefault="00EC59F0" w:rsidP="005D58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EC59F0" w:rsidRDefault="00EC59F0" w:rsidP="005D58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</w:tcPr>
          <w:p w:rsidR="00EC59F0" w:rsidRDefault="00EC59F0" w:rsidP="005D583F">
            <w:pPr>
              <w:jc w:val="center"/>
            </w:pPr>
            <w:r w:rsidRPr="00554853">
              <w:rPr>
                <w:rFonts w:ascii="Segoe UI" w:hAnsi="Segoe UI" w:cs="Segoe UI"/>
                <w:sz w:val="24"/>
                <w:szCs w:val="24"/>
              </w:rPr>
              <w:t>13.30 - 15.00</w:t>
            </w:r>
          </w:p>
        </w:tc>
        <w:tc>
          <w:tcPr>
            <w:tcW w:w="3979" w:type="dxa"/>
            <w:vAlign w:val="center"/>
          </w:tcPr>
          <w:p w:rsidR="00EC59F0" w:rsidRDefault="00EC59F0" w:rsidP="005D58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eata Krysztofiak-Wasilewska</w:t>
            </w:r>
          </w:p>
        </w:tc>
        <w:tc>
          <w:tcPr>
            <w:tcW w:w="1275" w:type="dxa"/>
          </w:tcPr>
          <w:p w:rsidR="00EC59F0" w:rsidRDefault="00EC59F0" w:rsidP="005D583F">
            <w:r w:rsidRPr="001B4D05">
              <w:rPr>
                <w:rFonts w:ascii="Segoe UI" w:hAnsi="Segoe UI" w:cs="Segoe UI"/>
                <w:sz w:val="24"/>
                <w:szCs w:val="24"/>
              </w:rPr>
              <w:t>świetlica</w:t>
            </w:r>
          </w:p>
        </w:tc>
        <w:tc>
          <w:tcPr>
            <w:tcW w:w="2309" w:type="dxa"/>
            <w:vAlign w:val="center"/>
          </w:tcPr>
          <w:p w:rsidR="00EC59F0" w:rsidRPr="00536360" w:rsidRDefault="00EC59F0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0B6C52" w:rsidRPr="00536360" w:rsidRDefault="000B6C52" w:rsidP="001400EE">
      <w:pPr>
        <w:spacing w:after="0" w:line="240" w:lineRule="auto"/>
        <w:rPr>
          <w:rFonts w:ascii="Segoe UI" w:hAnsi="Segoe UI" w:cs="Segoe UI"/>
          <w:sz w:val="16"/>
          <w:szCs w:val="16"/>
        </w:rPr>
      </w:pPr>
      <w:bookmarkStart w:id="0" w:name="_GoBack"/>
      <w:bookmarkEnd w:id="0"/>
    </w:p>
    <w:sectPr w:rsidR="000B6C52" w:rsidRPr="00536360" w:rsidSect="000B6C52">
      <w:headerReference w:type="default" r:id="rId8"/>
      <w:pgSz w:w="16838" w:h="11906" w:orient="landscape"/>
      <w:pgMar w:top="1418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B5" w:rsidRDefault="003D6FB5" w:rsidP="00046F9D">
      <w:pPr>
        <w:spacing w:after="0" w:line="240" w:lineRule="auto"/>
      </w:pPr>
      <w:r>
        <w:separator/>
      </w:r>
    </w:p>
  </w:endnote>
  <w:endnote w:type="continuationSeparator" w:id="0">
    <w:p w:rsidR="003D6FB5" w:rsidRDefault="003D6FB5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B5" w:rsidRDefault="003D6FB5" w:rsidP="00046F9D">
      <w:pPr>
        <w:spacing w:after="0" w:line="240" w:lineRule="auto"/>
      </w:pPr>
      <w:r>
        <w:separator/>
      </w:r>
    </w:p>
  </w:footnote>
  <w:footnote w:type="continuationSeparator" w:id="0">
    <w:p w:rsidR="003D6FB5" w:rsidRDefault="003D6FB5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4CBB"/>
    <w:rsid w:val="00046F9D"/>
    <w:rsid w:val="000B6C52"/>
    <w:rsid w:val="001400EE"/>
    <w:rsid w:val="00285DFD"/>
    <w:rsid w:val="00396435"/>
    <w:rsid w:val="003A4573"/>
    <w:rsid w:val="003A4A0A"/>
    <w:rsid w:val="003B6A8C"/>
    <w:rsid w:val="003D6FB5"/>
    <w:rsid w:val="00403B65"/>
    <w:rsid w:val="0044687F"/>
    <w:rsid w:val="00493C0D"/>
    <w:rsid w:val="004A66E6"/>
    <w:rsid w:val="005179D5"/>
    <w:rsid w:val="00536360"/>
    <w:rsid w:val="00553D54"/>
    <w:rsid w:val="005C0854"/>
    <w:rsid w:val="005D76ED"/>
    <w:rsid w:val="005F1FDB"/>
    <w:rsid w:val="006042DF"/>
    <w:rsid w:val="006156BB"/>
    <w:rsid w:val="00651881"/>
    <w:rsid w:val="0068729F"/>
    <w:rsid w:val="00697C97"/>
    <w:rsid w:val="007360F2"/>
    <w:rsid w:val="00771505"/>
    <w:rsid w:val="00797F8C"/>
    <w:rsid w:val="007C7670"/>
    <w:rsid w:val="00823C0A"/>
    <w:rsid w:val="0087396A"/>
    <w:rsid w:val="008A28E1"/>
    <w:rsid w:val="00927876"/>
    <w:rsid w:val="0094159C"/>
    <w:rsid w:val="00957DDA"/>
    <w:rsid w:val="009B734F"/>
    <w:rsid w:val="00A87FB5"/>
    <w:rsid w:val="00AA0B10"/>
    <w:rsid w:val="00AC017B"/>
    <w:rsid w:val="00AC615C"/>
    <w:rsid w:val="00B43E67"/>
    <w:rsid w:val="00BA7286"/>
    <w:rsid w:val="00BC637D"/>
    <w:rsid w:val="00D31D41"/>
    <w:rsid w:val="00D75465"/>
    <w:rsid w:val="00E54DE1"/>
    <w:rsid w:val="00E7298E"/>
    <w:rsid w:val="00EC45AE"/>
    <w:rsid w:val="00EC59F0"/>
    <w:rsid w:val="00ED7C48"/>
    <w:rsid w:val="00F45A11"/>
    <w:rsid w:val="00FD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0918-70FA-4ACA-964B-C6E898D9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3</cp:revision>
  <cp:lastPrinted>2020-10-19T10:35:00Z</cp:lastPrinted>
  <dcterms:created xsi:type="dcterms:W3CDTF">2021-10-13T09:26:00Z</dcterms:created>
  <dcterms:modified xsi:type="dcterms:W3CDTF">2021-10-19T09:24:00Z</dcterms:modified>
</cp:coreProperties>
</file>